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7" w:rsidRDefault="00226E67" w:rsidP="00226E67">
      <w:pPr>
        <w:pStyle w:val="ConsPlusNormal"/>
        <w:jc w:val="right"/>
        <w:outlineLvl w:val="0"/>
      </w:pPr>
      <w:r>
        <w:t>Утверждены</w:t>
      </w:r>
    </w:p>
    <w:p w:rsidR="00226E67" w:rsidRDefault="00226E67" w:rsidP="00226E67">
      <w:pPr>
        <w:pStyle w:val="ConsPlusNormal"/>
        <w:jc w:val="right"/>
      </w:pPr>
      <w:r>
        <w:t>распоряжением</w:t>
      </w:r>
    </w:p>
    <w:p w:rsidR="00226E67" w:rsidRDefault="00226E67" w:rsidP="00226E67">
      <w:pPr>
        <w:pStyle w:val="ConsPlusNormal"/>
        <w:jc w:val="right"/>
      </w:pPr>
      <w:r>
        <w:t>Губернатора Пензенской области</w:t>
      </w:r>
    </w:p>
    <w:p w:rsidR="00226E67" w:rsidRDefault="00226E67" w:rsidP="00226E67">
      <w:pPr>
        <w:pStyle w:val="ConsPlusNormal"/>
        <w:jc w:val="right"/>
      </w:pPr>
      <w:r>
        <w:t>от 23 сентября 2015 г. N 340-р</w:t>
      </w:r>
    </w:p>
    <w:p w:rsidR="00226E67" w:rsidRDefault="00226E67" w:rsidP="00226E67">
      <w:pPr>
        <w:pStyle w:val="ConsPlusNormal"/>
        <w:jc w:val="center"/>
      </w:pPr>
      <w:r>
        <w:t>Сведения</w:t>
      </w:r>
    </w:p>
    <w:p w:rsidR="00226E67" w:rsidRDefault="00226E67" w:rsidP="00226E67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226E67" w:rsidRDefault="00226E67" w:rsidP="00226E67">
      <w:pPr>
        <w:pStyle w:val="ConsPlusNormal"/>
        <w:jc w:val="center"/>
      </w:pPr>
      <w:r>
        <w:t xml:space="preserve">в </w:t>
      </w:r>
      <w:proofErr w:type="spellStart"/>
      <w:r>
        <w:t>Камешкирском</w:t>
      </w:r>
      <w:proofErr w:type="spellEnd"/>
      <w:r>
        <w:t xml:space="preserve"> районе Пензенской области</w:t>
      </w:r>
    </w:p>
    <w:p w:rsidR="00226E67" w:rsidRDefault="00226E67" w:rsidP="00226E67">
      <w:pPr>
        <w:pStyle w:val="ConsPlusNormal"/>
        <w:jc w:val="center"/>
      </w:pPr>
      <w:r>
        <w:t>за 1  кварта</w:t>
      </w:r>
      <w:proofErr w:type="gramStart"/>
      <w:r>
        <w:t>л(</w:t>
      </w:r>
      <w:proofErr w:type="gramEnd"/>
      <w:r>
        <w:t xml:space="preserve">а) 20 19 года </w:t>
      </w:r>
      <w:hyperlink r:id="rId6" w:anchor="P394" w:history="1">
        <w:r>
          <w:rPr>
            <w:rStyle w:val="a3"/>
            <w:u w:val="none"/>
          </w:rPr>
          <w:t>&lt;1&gt;</w:t>
        </w:r>
      </w:hyperlink>
    </w:p>
    <w:p w:rsidR="00226E67" w:rsidRDefault="00226E67" w:rsidP="00226E6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226E67" w:rsidTr="00226E67">
        <w:tc>
          <w:tcPr>
            <w:tcW w:w="10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з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</w:tr>
      <w:tr w:rsidR="00226E67" w:rsidTr="00226E67">
        <w:tc>
          <w:tcPr>
            <w:tcW w:w="116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1 кварта</w:t>
            </w:r>
            <w:proofErr w:type="gramStart"/>
            <w:r>
              <w:rPr>
                <w:lang w:eastAsia="en-US"/>
              </w:rPr>
              <w:t>л(</w:t>
            </w:r>
            <w:proofErr w:type="gramEnd"/>
            <w:r>
              <w:rPr>
                <w:lang w:eastAsia="en-US"/>
              </w:rPr>
              <w:t>а) текущего года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сведения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а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на службу служащих за отчетный пери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штатной численности и укомплектованности подразделений (должностных лиц) по профилактике коррупционных и иных </w:t>
            </w:r>
            <w:r>
              <w:rPr>
                <w:lang w:eastAsia="en-US"/>
              </w:rPr>
              <w:lastRenderedPageBreak/>
              <w:t>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 них с опытом свыше 3-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анализе и проверках достоверности и полноты сведений о доходах, об имуществе и обязательствах </w:t>
            </w:r>
            <w:r>
              <w:rPr>
                <w:lang w:eastAsia="en-US"/>
              </w:rPr>
              <w:lastRenderedPageBreak/>
              <w:t>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привлеченных к </w:t>
            </w:r>
            <w:r>
              <w:rPr>
                <w:lang w:eastAsia="en-US"/>
              </w:rPr>
              <w:lastRenderedPageBreak/>
              <w:t>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в результат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3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лечено к 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торым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домления служащих о возникновении (возможном возникновении) у них </w:t>
            </w:r>
            <w:r>
              <w:rPr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воде или самоотводе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казе от выг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соблюдении служащими запретов, ограничений и требований, установленных в целях </w:t>
            </w:r>
            <w:r>
              <w:rPr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</w:t>
            </w:r>
          </w:p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отношении</w:t>
            </w:r>
            <w:proofErr w:type="gramEnd"/>
            <w:r>
              <w:rPr>
                <w:lang w:eastAsia="en-US"/>
              </w:rP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r>
              <w:rPr>
                <w:lang w:eastAsia="en-US"/>
              </w:rPr>
              <w:lastRenderedPageBreak/>
              <w:t>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язанных</w:t>
            </w:r>
            <w:proofErr w:type="gramEnd"/>
            <w:r>
              <w:rPr>
                <w:lang w:eastAsia="en-US"/>
              </w:rPr>
              <w:t xml:space="preserve"> прекратить владение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ятельность комиссий по </w:t>
            </w:r>
            <w:r>
              <w:rPr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имеющихся комиссий по соблюдению требований</w:t>
            </w:r>
          </w:p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 w:rsidP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</w:t>
            </w:r>
            <w:proofErr w:type="gramStart"/>
            <w:r>
              <w:rPr>
                <w:lang w:eastAsia="en-US"/>
              </w:rPr>
              <w:t>касающиеся</w:t>
            </w:r>
            <w:proofErr w:type="gramEnd"/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и согласия на замещение должности в </w:t>
            </w:r>
            <w:r>
              <w:rPr>
                <w:lang w:eastAsia="en-US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3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явленных комиссиями 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касающихс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нарушени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них привлечено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оло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увольнении служащих в связи</w:t>
            </w:r>
          </w:p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утратой доверия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служащих, уволенных за совершение коррупционных проступков, правонарушений, несоблюдение требований к служебному </w:t>
            </w:r>
            <w:r>
              <w:rPr>
                <w:lang w:eastAsia="en-US"/>
              </w:rPr>
              <w:lastRenderedPageBreak/>
              <w:t>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оленных в связи с утратой дове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о следующим основаниям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</w:t>
            </w:r>
            <w:r>
              <w:rPr>
                <w:lang w:eastAsia="en-US"/>
              </w:rPr>
              <w:lastRenderedPageBreak/>
              <w:t>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.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щее количество служащих, прошедших </w:t>
            </w:r>
            <w:proofErr w:type="gramStart"/>
            <w:r>
              <w:rPr>
                <w:color w:val="000000" w:themeColor="text1"/>
                <w:lang w:eastAsia="en-US"/>
              </w:rPr>
              <w:t>обучение п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нтикоррупционной тематик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с указанными уставными задач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F04452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04452">
              <w:rPr>
                <w:color w:val="000000" w:themeColor="text1"/>
                <w:lang w:eastAsia="en-US"/>
              </w:rP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F04452" w:rsidRDefault="00226E67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04452">
              <w:rPr>
                <w:color w:val="000000" w:themeColor="text1"/>
                <w:lang w:eastAsia="en-US"/>
              </w:rPr>
              <w:t>1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F04452" w:rsidRDefault="00226E67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F04452">
              <w:rPr>
                <w:color w:val="000000" w:themeColor="text1"/>
                <w:lang w:eastAsia="en-US"/>
              </w:rPr>
              <w:t>3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26E67" w:rsidTr="00226E6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о получении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д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заявлений о выкупе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купл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выкупа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E67" w:rsidTr="00226E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ничтож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226E67" w:rsidRDefault="00226E67" w:rsidP="00226E67">
      <w:pPr>
        <w:pStyle w:val="ConsPlusNormal"/>
        <w:jc w:val="both"/>
      </w:pPr>
    </w:p>
    <w:p w:rsidR="00226E67" w:rsidRDefault="00226E67" w:rsidP="00226E67">
      <w:pPr>
        <w:pStyle w:val="ConsPlusNormal"/>
        <w:ind w:firstLine="540"/>
        <w:jc w:val="both"/>
      </w:pPr>
      <w:r>
        <w:t>--------------------------------</w:t>
      </w:r>
    </w:p>
    <w:p w:rsidR="00226E67" w:rsidRDefault="00226E67" w:rsidP="00226E67">
      <w:pPr>
        <w:pStyle w:val="ConsPlusNormal"/>
        <w:ind w:firstLine="540"/>
        <w:jc w:val="both"/>
      </w:pPr>
      <w:bookmarkStart w:id="0" w:name="P394"/>
      <w:bookmarkEnd w:id="0"/>
      <w:r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СВЕДЕНИЯ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об уведомлении муниципальными служащими</w:t>
      </w:r>
    </w:p>
    <w:p w:rsidR="00226E67" w:rsidRDefault="00226E67" w:rsidP="00226E67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о выполнении иной оплачиваемой работы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1 квартал 2019 года </w:t>
      </w:r>
      <w:hyperlink r:id="rId7" w:anchor="P31" w:history="1">
        <w:r>
          <w:rPr>
            <w:rStyle w:val="a3"/>
            <w:rFonts w:ascii="Calibri" w:hAnsi="Calibri" w:cs="Calibri"/>
            <w:u w:val="none"/>
          </w:rPr>
          <w:t>(1)</w:t>
        </w:r>
      </w:hyperlink>
    </w:p>
    <w:p w:rsidR="00226E67" w:rsidRDefault="00226E67" w:rsidP="00226E67">
      <w:pPr>
        <w:spacing w:after="1" w:line="220" w:lineRule="atLeast"/>
        <w:jc w:val="both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4"/>
        <w:gridCol w:w="1134"/>
        <w:gridCol w:w="1587"/>
        <w:gridCol w:w="2154"/>
        <w:gridCol w:w="2404"/>
        <w:gridCol w:w="1020"/>
        <w:gridCol w:w="1417"/>
        <w:gridCol w:w="1644"/>
        <w:gridCol w:w="1304"/>
      </w:tblGrid>
      <w:tr w:rsidR="00226E67" w:rsidTr="00226E67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щая численность муниципальных служащих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не уведомивших (несвоевременно уведомивших) при фактическом выполнении иной оплачиваемой работ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выявленных фактов отсутствия уведомления (несвоевременного уведомления) при фактическом выполнении иной оплачиваемой работы</w:t>
            </w:r>
          </w:p>
        </w:tc>
        <w:tc>
          <w:tcPr>
            <w:tcW w:w="5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привлеченных к дисциплинарной ответственности за нарушение порядка уведомления либо не уведомивших об иной оплачиваемой работе</w:t>
            </w:r>
          </w:p>
        </w:tc>
      </w:tr>
      <w:tr w:rsidR="00226E67" w:rsidTr="00226E67">
        <w:trPr>
          <w:trHeight w:val="509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актическая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11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</w:tr>
      <w:tr w:rsidR="00226E67" w:rsidTr="00226E6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 том числе к взысканию в виде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из них уволено</w:t>
            </w:r>
          </w:p>
        </w:tc>
      </w:tr>
      <w:tr w:rsidR="00226E67" w:rsidTr="00226E67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меч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ыговор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226E67">
            <w:pPr>
              <w:spacing w:after="0" w:line="240" w:lineRule="auto"/>
            </w:pPr>
          </w:p>
        </w:tc>
      </w:tr>
      <w:tr w:rsidR="00226E67" w:rsidTr="00226E67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</w:tr>
    </w:tbl>
    <w:p w:rsidR="00226E67" w:rsidRDefault="00226E67" w:rsidP="00226E67">
      <w:pPr>
        <w:spacing w:after="1" w:line="220" w:lineRule="atLeast"/>
        <w:jc w:val="both"/>
      </w:pPr>
    </w:p>
    <w:p w:rsidR="00226E67" w:rsidRDefault="00226E67" w:rsidP="00226E6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226E67" w:rsidRDefault="00226E67" w:rsidP="00226E67">
      <w:pPr>
        <w:spacing w:after="1" w:line="220" w:lineRule="atLeast"/>
        <w:ind w:firstLine="540"/>
        <w:jc w:val="both"/>
      </w:pPr>
      <w:bookmarkStart w:id="1" w:name="P31"/>
      <w:bookmarkEnd w:id="1"/>
      <w:r>
        <w:rPr>
          <w:rFonts w:ascii="Calibri" w:hAnsi="Calibri" w:cs="Calibri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ПОКАЗАТЕЛИ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эффективности деятельности органов местного самоуправления</w:t>
      </w:r>
    </w:p>
    <w:p w:rsidR="00226E67" w:rsidRDefault="00226E67" w:rsidP="00226E67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в сфере противодействия коррупции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1 квартал 2019года </w:t>
      </w:r>
      <w:hyperlink r:id="rId8" w:anchor="P8" w:history="1">
        <w:r>
          <w:rPr>
            <w:rStyle w:val="a3"/>
            <w:rFonts w:ascii="Calibri" w:hAnsi="Calibri" w:cs="Calibri"/>
            <w:u w:val="none"/>
          </w:rPr>
          <w:t>&lt;*&gt;</w:t>
        </w:r>
      </w:hyperlink>
    </w:p>
    <w:p w:rsidR="00226E67" w:rsidRDefault="00226E67" w:rsidP="00226E67">
      <w:pPr>
        <w:spacing w:after="1" w:line="220" w:lineRule="atLeast"/>
        <w:jc w:val="both"/>
        <w:outlineLvl w:val="0"/>
      </w:pPr>
    </w:p>
    <w:p w:rsidR="00226E67" w:rsidRDefault="00226E67" w:rsidP="00226E67">
      <w:pPr>
        <w:spacing w:after="1" w:line="220" w:lineRule="atLeast"/>
        <w:ind w:firstLine="540"/>
        <w:jc w:val="both"/>
      </w:pPr>
      <w:bookmarkStart w:id="2" w:name="P8"/>
      <w:bookmarkEnd w:id="2"/>
      <w:r>
        <w:rPr>
          <w:rFonts w:ascii="Calibri" w:hAnsi="Calibri" w:cs="Calibri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отчетным).</w:t>
      </w:r>
    </w:p>
    <w:p w:rsidR="00226E67" w:rsidRDefault="00226E67" w:rsidP="00226E67">
      <w:pPr>
        <w:spacing w:after="1" w:line="220" w:lineRule="atLeast"/>
        <w:jc w:val="both"/>
      </w:pPr>
    </w:p>
    <w:p w:rsidR="00226E67" w:rsidRDefault="00226E67" w:rsidP="00226E67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 xml:space="preserve">Таблица 1. Показатели, отражающие </w:t>
      </w:r>
      <w:proofErr w:type="gramStart"/>
      <w:r>
        <w:rPr>
          <w:rFonts w:ascii="Calibri" w:hAnsi="Calibri" w:cs="Calibri"/>
        </w:rPr>
        <w:t>организационную</w:t>
      </w:r>
      <w:proofErr w:type="gramEnd"/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работу по вопросам противодействия коррупции</w:t>
      </w:r>
    </w:p>
    <w:p w:rsidR="00226E67" w:rsidRDefault="00226E67" w:rsidP="00226E67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8514"/>
        <w:gridCol w:w="2283"/>
        <w:gridCol w:w="3071"/>
      </w:tblGrid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  <w:proofErr w:type="gramStart"/>
            <w:r>
              <w:rPr>
                <w:rFonts w:ascii="Calibri" w:hAnsi="Calibri" w:cs="Calibri"/>
              </w:rPr>
              <w:t>/Н</w:t>
            </w:r>
            <w:proofErr w:type="gramEnd"/>
            <w:r>
              <w:rPr>
                <w:rFonts w:ascii="Calibri" w:hAnsi="Calibri" w:cs="Calibri"/>
              </w:rPr>
              <w:t>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1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Светлана Александровна, руководитель аппарата администрации</w:t>
            </w:r>
          </w:p>
          <w:p w:rsidR="00582EB1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EEB">
              <w:rPr>
                <w:rFonts w:ascii="Times New Roman" w:hAnsi="Times New Roman"/>
                <w:sz w:val="24"/>
                <w:szCs w:val="24"/>
              </w:rPr>
              <w:t>Кодоркин</w:t>
            </w:r>
            <w:proofErr w:type="spell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proofErr w:type="gramStart"/>
            <w:r w:rsidRPr="00C16EEB"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обязанности главы администрации </w:t>
            </w:r>
            <w:proofErr w:type="spellStart"/>
            <w:r w:rsidRPr="00C16EEB">
              <w:rPr>
                <w:rFonts w:ascii="Times New Roman" w:hAnsi="Times New Roman"/>
                <w:sz w:val="24"/>
                <w:szCs w:val="24"/>
              </w:rPr>
              <w:t>Чумаевского</w:t>
            </w:r>
            <w:proofErr w:type="spell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16EEB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proofErr w:type="spell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</w:t>
            </w:r>
          </w:p>
          <w:p w:rsidR="00582EB1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Пискаев</w:t>
            </w:r>
            <w:proofErr w:type="spellEnd"/>
            <w:r>
              <w:t xml:space="preserve"> Павел Петрович – глава администрации Русско-</w:t>
            </w:r>
            <w:proofErr w:type="spellStart"/>
            <w:r>
              <w:t>Камешкирского</w:t>
            </w:r>
            <w:proofErr w:type="spellEnd"/>
            <w:r>
              <w:t xml:space="preserve"> сельсовета </w:t>
            </w:r>
            <w:proofErr w:type="spellStart"/>
            <w:r>
              <w:t>Камешкирского</w:t>
            </w:r>
            <w:proofErr w:type="spellEnd"/>
            <w:r>
              <w:t xml:space="preserve"> района </w:t>
            </w:r>
            <w:r>
              <w:lastRenderedPageBreak/>
              <w:t>Пензенской области</w:t>
            </w:r>
          </w:p>
          <w:p w:rsidR="00582EB1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Calibri"/>
              </w:rPr>
              <w:t>Каржин</w:t>
            </w:r>
            <w:proofErr w:type="spellEnd"/>
            <w:r>
              <w:rPr>
                <w:rFonts w:cs="Calibri"/>
              </w:rPr>
              <w:t xml:space="preserve"> Сергей Иванович, глава администрации </w:t>
            </w:r>
            <w:proofErr w:type="spellStart"/>
            <w:r>
              <w:rPr>
                <w:rFonts w:cs="Calibri"/>
              </w:rPr>
              <w:t>Пестр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582EB1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</w:rPr>
              <w:t xml:space="preserve">Бирюков И.В., Глава администрации </w:t>
            </w:r>
            <w:proofErr w:type="spellStart"/>
            <w:r>
              <w:rPr>
                <w:rFonts w:cs="Calibri"/>
              </w:rPr>
              <w:t>Лапш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582EB1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Зотов Сергей Васильевич, глава администрации </w:t>
            </w:r>
            <w:proofErr w:type="spellStart"/>
            <w:r>
              <w:rPr>
                <w:rFonts w:ascii="Calibri" w:hAnsi="Calibri" w:cs="Calibri"/>
              </w:rPr>
              <w:t>Новошаткин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  <w:proofErr w:type="spellStart"/>
            <w:r>
              <w:rPr>
                <w:rFonts w:ascii="Calibri" w:hAnsi="Calibri" w:cs="Calibri"/>
              </w:rPr>
              <w:t>Камешкирского</w:t>
            </w:r>
            <w:proofErr w:type="spellEnd"/>
            <w:r>
              <w:rPr>
                <w:rFonts w:ascii="Calibri" w:hAnsi="Calibri" w:cs="Calibri"/>
              </w:rPr>
              <w:t xml:space="preserve"> района Пензенской области</w:t>
            </w:r>
          </w:p>
          <w:p w:rsidR="00582EB1" w:rsidRDefault="00582EB1" w:rsidP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фя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226E67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сотрудника, ответственного за организацию работы по профилактике коррупционных и иных правонарушений, функций, 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ухина Ирина Алексеевна, начальник юридического отдела</w:t>
            </w:r>
          </w:p>
          <w:p w:rsidR="00226E67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ф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Геннадьевна, главный специалист-юрисконсульт юридического отдела</w:t>
            </w:r>
          </w:p>
          <w:p w:rsidR="00226E67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,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26E67" w:rsidRDefault="00226E67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шин Николай Николаевич, начальник отдела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582EB1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6EEB">
              <w:rPr>
                <w:rFonts w:ascii="Times New Roman" w:hAnsi="Times New Roman"/>
                <w:sz w:val="24"/>
                <w:szCs w:val="24"/>
              </w:rPr>
              <w:t>Нуштаева</w:t>
            </w:r>
            <w:proofErr w:type="spell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В.Н. специалис</w:t>
            </w:r>
            <w:proofErr w:type="gramStart"/>
            <w:r w:rsidRPr="00C16EEB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эксперт администрации </w:t>
            </w:r>
            <w:proofErr w:type="spellStart"/>
            <w:r w:rsidRPr="00C16EEB">
              <w:rPr>
                <w:rFonts w:ascii="Times New Roman" w:hAnsi="Times New Roman"/>
                <w:sz w:val="24"/>
                <w:szCs w:val="24"/>
              </w:rPr>
              <w:t>Чумаевского</w:t>
            </w:r>
            <w:proofErr w:type="spell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16EEB"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proofErr w:type="spellEnd"/>
            <w:r w:rsidRPr="00C16EEB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</w:t>
            </w:r>
          </w:p>
          <w:p w:rsidR="00582EB1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t>Онучина Валентина Николаевна - ведущий эксперт администрации Русско-</w:t>
            </w:r>
            <w:proofErr w:type="spellStart"/>
            <w:r>
              <w:t>Камешкирского</w:t>
            </w:r>
            <w:proofErr w:type="spellEnd"/>
            <w:r>
              <w:t xml:space="preserve"> сельсовета </w:t>
            </w:r>
            <w:proofErr w:type="spellStart"/>
            <w:r>
              <w:t>Камешкирского</w:t>
            </w:r>
            <w:proofErr w:type="spellEnd"/>
            <w:r>
              <w:t xml:space="preserve"> района Пензенской области</w:t>
            </w:r>
          </w:p>
          <w:p w:rsidR="00582EB1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Calibri"/>
              </w:rPr>
              <w:t>Барьмаева</w:t>
            </w:r>
            <w:proofErr w:type="spellEnd"/>
            <w:r>
              <w:rPr>
                <w:rFonts w:cs="Calibri"/>
              </w:rPr>
              <w:t xml:space="preserve"> Наталья Сергеевна, ведущий эксперт-специалист администрации </w:t>
            </w:r>
            <w:proofErr w:type="spellStart"/>
            <w:r>
              <w:rPr>
                <w:rFonts w:cs="Calibri"/>
              </w:rPr>
              <w:t>Пестр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582EB1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Calibri"/>
              </w:rPr>
              <w:t>Кальдина</w:t>
            </w:r>
            <w:proofErr w:type="spellEnd"/>
            <w:r>
              <w:rPr>
                <w:rFonts w:cs="Calibri"/>
              </w:rPr>
              <w:t xml:space="preserve"> Н.М., главный специалист администрации </w:t>
            </w:r>
            <w:proofErr w:type="spellStart"/>
            <w:r>
              <w:rPr>
                <w:rFonts w:cs="Calibri"/>
              </w:rPr>
              <w:t>Лапш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582EB1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Бажутина Анна Анатольевна, главный специалист администрации </w:t>
            </w:r>
            <w:proofErr w:type="spellStart"/>
            <w:r>
              <w:rPr>
                <w:rFonts w:ascii="Calibri" w:hAnsi="Calibri" w:cs="Calibri"/>
              </w:rPr>
              <w:t>Новошаткин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  <w:proofErr w:type="spellStart"/>
            <w:r>
              <w:rPr>
                <w:rFonts w:ascii="Calibri" w:hAnsi="Calibri" w:cs="Calibri"/>
              </w:rPr>
              <w:t>Камешкирского</w:t>
            </w:r>
            <w:proofErr w:type="spellEnd"/>
            <w:r>
              <w:rPr>
                <w:rFonts w:ascii="Calibri" w:hAnsi="Calibri" w:cs="Calibri"/>
              </w:rPr>
              <w:t xml:space="preserve"> района Пензенской области</w:t>
            </w:r>
          </w:p>
          <w:p w:rsidR="00582EB1" w:rsidRDefault="00582EB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r>
              <w:rPr>
                <w:rFonts w:cs="Calibri"/>
              </w:rPr>
              <w:t xml:space="preserve">ведущий эксперт-специалист администрации </w:t>
            </w:r>
            <w:proofErr w:type="spellStart"/>
            <w:r>
              <w:rPr>
                <w:rFonts w:cs="Calibri"/>
              </w:rPr>
              <w:t>Большеумыс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lastRenderedPageBreak/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86049F" w:rsidRDefault="0086049F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404A1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4404A1">
              <w:rPr>
                <w:rFonts w:ascii="Calibri" w:hAnsi="Calibri" w:cs="Calibri"/>
                <w:color w:val="000000" w:themeColor="text1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4404A1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F" w:rsidRPr="004404A1" w:rsidRDefault="00226E67" w:rsidP="00860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Собрания представителей </w:t>
            </w:r>
            <w:r w:rsidRPr="0044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86049F" w:rsidRPr="0044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18</w:t>
            </w:r>
            <w:r w:rsidRPr="0044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</w:t>
            </w:r>
            <w:r w:rsidR="0086049F" w:rsidRPr="0044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  <w:r w:rsidR="0086049F" w:rsidRPr="004404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7/4</w:t>
            </w:r>
          </w:p>
          <w:p w:rsidR="006F0BCC" w:rsidRPr="004404A1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тровского</w:t>
            </w:r>
            <w:proofErr w:type="spellEnd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1.04.2019 г №496-125/2</w:t>
            </w:r>
          </w:p>
          <w:p w:rsidR="006F0BCC" w:rsidRPr="004404A1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  <w:p w:rsidR="006F0BCC" w:rsidRPr="004404A1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шовского</w:t>
            </w:r>
            <w:proofErr w:type="spellEnd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2.04.2019 г №456-92/2</w:t>
            </w:r>
          </w:p>
          <w:p w:rsidR="006F0BCC" w:rsidRPr="004404A1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4404A1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маевского</w:t>
            </w:r>
            <w:proofErr w:type="spellEnd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</w:t>
            </w:r>
            <w:r w:rsidR="004404A1"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19 г №</w:t>
            </w:r>
            <w:r w:rsidR="004404A1"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-94/6</w:t>
            </w:r>
          </w:p>
          <w:p w:rsidR="006F0BCC" w:rsidRPr="004404A1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4404A1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шаткинского</w:t>
            </w:r>
            <w:proofErr w:type="spellEnd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</w:t>
            </w:r>
            <w:r w:rsidR="004404A1"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.2019 г №</w:t>
            </w:r>
            <w:r w:rsidR="004404A1"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-82/2</w:t>
            </w:r>
          </w:p>
          <w:p w:rsidR="006F0BCC" w:rsidRPr="004404A1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4404A1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КМС </w:t>
            </w:r>
            <w:proofErr w:type="spellStart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умысского</w:t>
            </w:r>
            <w:proofErr w:type="spellEnd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12.04.2019 г №423-119/6</w:t>
            </w:r>
          </w:p>
          <w:p w:rsidR="006F0BCC" w:rsidRPr="004404A1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4404A1" w:rsidRDefault="006F0BCC" w:rsidP="006F0B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шение КМС Русско-</w:t>
            </w:r>
            <w:proofErr w:type="spellStart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</w:t>
            </w:r>
            <w:proofErr w:type="spellEnd"/>
            <w:r w:rsidRPr="00440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т 08.04.2019 г №908-107/6</w:t>
            </w:r>
          </w:p>
          <w:p w:rsidR="006F0BCC" w:rsidRPr="004404A1" w:rsidRDefault="006F0BCC" w:rsidP="006F0BC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0BCC" w:rsidRPr="004404A1" w:rsidRDefault="006F0BCC" w:rsidP="00860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6E67" w:rsidRPr="004404A1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</w:p>
        </w:tc>
      </w:tr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</w:tbl>
    <w:p w:rsidR="00226E67" w:rsidRDefault="00226E67" w:rsidP="00226E67">
      <w:pPr>
        <w:spacing w:after="1" w:line="220" w:lineRule="atLeast"/>
        <w:jc w:val="both"/>
      </w:pPr>
    </w:p>
    <w:p w:rsidR="00226E67" w:rsidRDefault="00226E67" w:rsidP="00226E67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2. Показатели результативности</w:t>
      </w:r>
    </w:p>
    <w:p w:rsidR="00226E67" w:rsidRDefault="00226E67" w:rsidP="00226E67">
      <w:pPr>
        <w:spacing w:after="1" w:line="220" w:lineRule="atLeast"/>
        <w:jc w:val="center"/>
      </w:pPr>
      <w:r>
        <w:rPr>
          <w:rFonts w:ascii="Calibri" w:hAnsi="Calibri" w:cs="Calibri"/>
        </w:rPr>
        <w:t>деятельности в сфере противодействия коррупции</w:t>
      </w:r>
    </w:p>
    <w:p w:rsidR="00226E67" w:rsidRDefault="00226E67" w:rsidP="00226E67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436"/>
        <w:gridCol w:w="2521"/>
        <w:gridCol w:w="1957"/>
        <w:gridCol w:w="2959"/>
      </w:tblGrid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9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10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11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Количество проверок достоверности и полноты сведений о </w:t>
            </w:r>
            <w:r>
              <w:rPr>
                <w:rFonts w:ascii="Calibri" w:hAnsi="Calibri" w:cs="Calibri"/>
              </w:rPr>
              <w:lastRenderedPageBreak/>
      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12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3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13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3.2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14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3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граждан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15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4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16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4.2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17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4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18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6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19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6.2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20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6.3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21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6.3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22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6.3.2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Количество обращений от граждан и организаций о совершении </w:t>
            </w:r>
            <w:r>
              <w:rPr>
                <w:rFonts w:ascii="Calibri" w:hAnsi="Calibri" w:cs="Calibri"/>
              </w:rPr>
              <w:lastRenderedPageBreak/>
              <w:t>служащими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23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9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обратившихся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0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4" w:history="1">
              <w:r w:rsidR="00226E67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0.2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AF682B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1.1</w:t>
            </w:r>
            <w:r w:rsidR="00AF682B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</w:t>
            </w:r>
            <w:r w:rsidR="00AF682B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год.</w:t>
            </w:r>
          </w:p>
          <w:p w:rsidR="00226E67" w:rsidRDefault="00226E6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1.1</w:t>
            </w:r>
            <w:r w:rsidR="00AF682B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226E67" w:rsidRDefault="00AF682B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3.19</w:t>
            </w:r>
            <w:proofErr w:type="gramStart"/>
            <w:r w:rsidR="00226E6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ссмотрении информации прокур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 Пензенской области </w:t>
            </w:r>
          </w:p>
          <w:p w:rsidR="00226E67" w:rsidRPr="004404A1" w:rsidRDefault="00226E67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GoBack"/>
            <w:r w:rsidRPr="004404A1">
              <w:rPr>
                <w:rFonts w:ascii="Times New Roman" w:hAnsi="Times New Roman" w:cs="Times New Roman"/>
                <w:color w:val="000000" w:themeColor="text1"/>
              </w:rPr>
              <w:t>23.01.1</w:t>
            </w:r>
            <w:r w:rsidR="004404A1" w:rsidRPr="004404A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404A1">
              <w:rPr>
                <w:rFonts w:ascii="Times New Roman" w:hAnsi="Times New Roman" w:cs="Times New Roman"/>
                <w:color w:val="000000" w:themeColor="text1"/>
              </w:rPr>
              <w:t xml:space="preserve"> г. О Плане работы комиссии по соблюдению требований к служебному поведению муниципальных служащих Финансового управления </w:t>
            </w:r>
            <w:proofErr w:type="spellStart"/>
            <w:r w:rsidRPr="004404A1"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 w:rsidRPr="004404A1"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интересов на 201</w:t>
            </w:r>
            <w:r w:rsidR="00AF682B" w:rsidRPr="004404A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404A1">
              <w:rPr>
                <w:rFonts w:ascii="Times New Roman" w:hAnsi="Times New Roman" w:cs="Times New Roman"/>
                <w:color w:val="000000" w:themeColor="text1"/>
              </w:rPr>
              <w:t xml:space="preserve"> год.</w:t>
            </w:r>
          </w:p>
          <w:p w:rsidR="00226E67" w:rsidRDefault="00226E6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4404A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404A1" w:rsidRPr="004404A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404A1">
              <w:rPr>
                <w:rFonts w:ascii="Times New Roman" w:hAnsi="Times New Roman" w:cs="Times New Roman"/>
                <w:color w:val="000000" w:themeColor="text1"/>
              </w:rPr>
              <w:t>.02.1</w:t>
            </w:r>
            <w:r w:rsidR="004404A1" w:rsidRPr="004404A1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4404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3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Финансового управления Методических рекомендаций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226E67" w:rsidRDefault="00226E6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AF682B">
              <w:rPr>
                <w:rFonts w:ascii="Times New Roman" w:hAnsi="Times New Roman" w:cs="Times New Roman"/>
                <w:color w:val="000000" w:themeColor="text1"/>
              </w:rPr>
              <w:t>23.01.201</w:t>
            </w:r>
            <w:r w:rsidR="00AF682B" w:rsidRPr="00AF682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F68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</w:t>
            </w:r>
            <w:r w:rsidR="00AF682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.</w:t>
            </w:r>
          </w:p>
          <w:p w:rsidR="00226E67" w:rsidRDefault="00226E6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1</w:t>
            </w:r>
            <w:r w:rsidR="00AF682B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отдела образования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AF682B" w:rsidRDefault="00AF682B" w:rsidP="00AF682B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AF682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F682B">
              <w:rPr>
                <w:rFonts w:ascii="Times New Roman" w:hAnsi="Times New Roman" w:cs="Times New Roman"/>
                <w:color w:val="000000" w:themeColor="text1"/>
              </w:rPr>
              <w:t xml:space="preserve">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AF682B" w:rsidRDefault="00AF682B" w:rsidP="00AF682B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AF682B" w:rsidRDefault="00AF682B" w:rsidP="00AF682B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AF682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F682B">
              <w:rPr>
                <w:rFonts w:ascii="Times New Roman" w:hAnsi="Times New Roman" w:cs="Times New Roman"/>
                <w:color w:val="000000" w:themeColor="text1"/>
              </w:rPr>
              <w:t xml:space="preserve">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AF682B" w:rsidRDefault="00AF682B" w:rsidP="00AF682B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AF682B" w:rsidRDefault="00AF682B" w:rsidP="00AF682B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AF682B">
              <w:rPr>
                <w:rFonts w:ascii="Times New Roman" w:hAnsi="Times New Roman" w:cs="Times New Roman"/>
                <w:color w:val="000000" w:themeColor="text1"/>
              </w:rPr>
              <w:t xml:space="preserve">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Пест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AF682B" w:rsidRDefault="00AF682B" w:rsidP="00AF682B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Пест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581F85" w:rsidRDefault="00581F85" w:rsidP="00581F85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AF682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F682B">
              <w:rPr>
                <w:rFonts w:ascii="Times New Roman" w:hAnsi="Times New Roman" w:cs="Times New Roman"/>
                <w:color w:val="000000" w:themeColor="text1"/>
              </w:rPr>
              <w:t xml:space="preserve">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581F85" w:rsidRDefault="00581F85" w:rsidP="00581F85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581F85" w:rsidRDefault="00581F85" w:rsidP="00581F85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AF682B">
              <w:rPr>
                <w:rFonts w:ascii="Times New Roman" w:hAnsi="Times New Roman" w:cs="Times New Roman"/>
                <w:color w:val="000000" w:themeColor="text1"/>
              </w:rPr>
              <w:t xml:space="preserve">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</w:t>
            </w:r>
            <w:r>
              <w:rPr>
                <w:rFonts w:ascii="Times New Roman" w:hAnsi="Times New Roman" w:cs="Times New Roman"/>
              </w:rPr>
              <w:lastRenderedPageBreak/>
              <w:t>и урегулированию конфликта интересов на 2019 год.</w:t>
            </w:r>
          </w:p>
          <w:p w:rsidR="00581F85" w:rsidRDefault="00581F85" w:rsidP="00581F85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581F85" w:rsidRDefault="00581F85" w:rsidP="00581F85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581F85">
              <w:rPr>
                <w:rFonts w:ascii="Times New Roman" w:hAnsi="Times New Roman" w:cs="Times New Roman"/>
                <w:color w:val="000000" w:themeColor="text1"/>
              </w:rPr>
              <w:t xml:space="preserve">22.01.2019 г. </w:t>
            </w:r>
            <w:r>
              <w:rPr>
                <w:rFonts w:ascii="Times New Roman" w:hAnsi="Times New Roman" w:cs="Times New Roman"/>
              </w:rPr>
              <w:t>О Плане работы комиссии по соблюдению требований к служебному поведению муниципальных служащих Русско-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581F85" w:rsidRDefault="00581F85" w:rsidP="00581F85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Русско-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226E67" w:rsidRDefault="00226E6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Количество служащих (граждан, ранее замещавших должности </w:t>
            </w:r>
            <w:r>
              <w:rPr>
                <w:rFonts w:ascii="Calibri" w:hAnsi="Calibri" w:cs="Calibri"/>
              </w:rPr>
              <w:lastRenderedPageBreak/>
              <w:t>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25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0.3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581F85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26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1.1.1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27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11.2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и дату приказа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28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2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226E67" w:rsidTr="00226E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29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3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у уведомления</w:t>
            </w:r>
          </w:p>
        </w:tc>
      </w:tr>
    </w:tbl>
    <w:p w:rsidR="00226E67" w:rsidRDefault="00226E67" w:rsidP="00226E67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226E67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0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1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2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</w:tr>
      <w:tr w:rsidR="00226E67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33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6.2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34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16.4)</w:t>
              </w:r>
            </w:hyperlink>
          </w:p>
        </w:tc>
      </w:tr>
      <w:tr w:rsidR="00226E67" w:rsidTr="00226E67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 мероприят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(содержание) мероприят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част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5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6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7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</w:tr>
      <w:tr w:rsidR="00226E67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Количество </w:t>
            </w:r>
            <w:proofErr w:type="gramStart"/>
            <w:r>
              <w:rPr>
                <w:rFonts w:ascii="Calibri" w:hAnsi="Calibri" w:cs="Calibri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>
              <w:rPr>
                <w:rFonts w:ascii="Calibri" w:hAnsi="Calibri" w:cs="Calibri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38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7.1</w:t>
              </w:r>
            </w:hyperlink>
          </w:p>
        </w:tc>
      </w:tr>
      <w:tr w:rsidR="00226E67" w:rsidTr="00226E67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ма выступ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С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>23.01.2019</w:t>
            </w:r>
            <w:r w:rsidR="00226E67" w:rsidRPr="004E281D">
              <w:rPr>
                <w:color w:val="000000" w:themeColor="text1"/>
              </w:rPr>
              <w:t xml:space="preserve">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>Копейка рубль береж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226E67" w:rsidP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 xml:space="preserve">Районная газета «Новь» №  </w:t>
            </w:r>
            <w:r w:rsidR="004E281D" w:rsidRPr="004E281D">
              <w:rPr>
                <w:color w:val="000000" w:themeColor="text1"/>
              </w:rPr>
              <w:t>3</w:t>
            </w:r>
            <w:r w:rsidRPr="004E281D">
              <w:rPr>
                <w:color w:val="000000" w:themeColor="text1"/>
              </w:rPr>
              <w:t xml:space="preserve"> (</w:t>
            </w:r>
            <w:r w:rsidR="004E281D" w:rsidRPr="004E281D">
              <w:rPr>
                <w:color w:val="000000" w:themeColor="text1"/>
              </w:rPr>
              <w:t>9643</w:t>
            </w:r>
            <w:r w:rsidRPr="004E281D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4E281D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>20.02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 xml:space="preserve">Семь раз </w:t>
            </w:r>
            <w:proofErr w:type="gramStart"/>
            <w:r w:rsidRPr="004E281D">
              <w:rPr>
                <w:color w:val="000000" w:themeColor="text1"/>
              </w:rPr>
              <w:t>подумай-один</w:t>
            </w:r>
            <w:proofErr w:type="gramEnd"/>
            <w:r w:rsidRPr="004E281D">
              <w:rPr>
                <w:color w:val="000000" w:themeColor="text1"/>
              </w:rPr>
              <w:t xml:space="preserve"> раз куп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226E67" w:rsidP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>Районная газета «Новь» №   7 (</w:t>
            </w:r>
            <w:r w:rsidR="004E281D" w:rsidRPr="004E281D">
              <w:rPr>
                <w:color w:val="000000" w:themeColor="text1"/>
              </w:rPr>
              <w:t>9647</w:t>
            </w:r>
            <w:r w:rsidRPr="004E281D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4E281D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226E67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>27.03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>По скользкой дорожк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Pr="004E281D" w:rsidRDefault="00226E67" w:rsidP="004E281D">
            <w:pPr>
              <w:spacing w:after="1" w:line="220" w:lineRule="atLeast"/>
              <w:rPr>
                <w:color w:val="000000" w:themeColor="text1"/>
              </w:rPr>
            </w:pPr>
            <w:r w:rsidRPr="004E281D">
              <w:rPr>
                <w:color w:val="000000" w:themeColor="text1"/>
              </w:rPr>
              <w:t xml:space="preserve">Районная газета «Новь» №  </w:t>
            </w:r>
            <w:r w:rsidR="004E281D" w:rsidRPr="004E281D">
              <w:rPr>
                <w:color w:val="000000" w:themeColor="text1"/>
              </w:rPr>
              <w:t>12</w:t>
            </w:r>
            <w:r w:rsidRPr="004E281D">
              <w:rPr>
                <w:color w:val="000000" w:themeColor="text1"/>
              </w:rPr>
              <w:t xml:space="preserve"> (</w:t>
            </w:r>
            <w:r w:rsidR="004E281D" w:rsidRPr="004E281D">
              <w:rPr>
                <w:color w:val="000000" w:themeColor="text1"/>
              </w:rPr>
              <w:t>9652</w:t>
            </w:r>
            <w:r w:rsidRPr="004E281D">
              <w:rPr>
                <w:color w:val="000000" w:themeColor="text1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Pr="004E281D" w:rsidRDefault="00226E67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226E67" w:rsidRDefault="00226E67" w:rsidP="00226E67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226E67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9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0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1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</w:tr>
      <w:tr w:rsidR="00226E67" w:rsidTr="00226E6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226E67" w:rsidRDefault="00226E67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42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7.2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43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17.3)</w:t>
              </w:r>
            </w:hyperlink>
          </w:p>
        </w:tc>
      </w:tr>
      <w:tr w:rsidR="00226E67" w:rsidTr="00226E67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выход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звания программ, фильмов, изда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 w:rsidP="00581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  <w:r w:rsidR="00581F8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01.1</w:t>
            </w:r>
            <w:r w:rsidR="00581F8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Буклеты: </w:t>
            </w:r>
          </w:p>
          <w:p w:rsidR="00226E67" w:rsidRDefault="00226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граничениях, обязательствах, запретах и по предупреждению коррупционных правонарушений, связанных с прохождением муниципальным служащим муниципальной службы</w:t>
            </w:r>
          </w:p>
          <w:p w:rsidR="00226E67" w:rsidRDefault="00226E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Количество буклетов 60 шт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 w:rsidP="00581F8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5.03.1</w:t>
            </w:r>
            <w:r w:rsidR="00581F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вопросу  заполнения  справок о доходах, расходах, об имуществе и обязательствах имущественного характер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</w:tbl>
    <w:p w:rsidR="00226E67" w:rsidRDefault="00226E67" w:rsidP="00226E67">
      <w:pPr>
        <w:spacing w:after="1" w:line="220" w:lineRule="atLeast"/>
        <w:jc w:val="both"/>
      </w:pPr>
    </w:p>
    <w:p w:rsidR="00226E67" w:rsidRDefault="00226E67" w:rsidP="00226E67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3. Справочная информация</w:t>
      </w:r>
    </w:p>
    <w:p w:rsidR="00226E67" w:rsidRDefault="00226E67" w:rsidP="00226E67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6686"/>
        <w:gridCol w:w="2727"/>
        <w:gridCol w:w="2025"/>
        <w:gridCol w:w="2375"/>
      </w:tblGrid>
      <w:tr w:rsidR="00226E67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44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5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6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226E67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  <w:p w:rsidR="00226E67" w:rsidRDefault="004404A1">
            <w:pPr>
              <w:spacing w:after="1" w:line="220" w:lineRule="atLeast"/>
              <w:jc w:val="center"/>
            </w:pPr>
            <w:hyperlink r:id="rId47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1.1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6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48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.1.1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49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1.2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t>3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  <w:tr w:rsidR="00226E67" w:rsidTr="00226E67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226E6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нято на службу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4404A1">
            <w:pPr>
              <w:spacing w:after="1" w:line="220" w:lineRule="atLeast"/>
              <w:jc w:val="center"/>
            </w:pPr>
            <w:hyperlink r:id="rId50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1.2</w:t>
              </w:r>
            </w:hyperlink>
          </w:p>
          <w:p w:rsidR="00226E67" w:rsidRDefault="004404A1">
            <w:pPr>
              <w:spacing w:after="1" w:line="220" w:lineRule="atLeast"/>
              <w:jc w:val="center"/>
            </w:pPr>
            <w:hyperlink r:id="rId51" w:history="1">
              <w:r w:rsidR="00226E67">
                <w:rPr>
                  <w:rStyle w:val="a3"/>
                  <w:rFonts w:ascii="Calibri" w:hAnsi="Calibri" w:cs="Calibri"/>
                  <w:u w:val="none"/>
                </w:rPr>
                <w:t>(1.3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67" w:rsidRDefault="00581F85">
            <w:pPr>
              <w:spacing w:after="1" w:line="220" w:lineRule="atLeast"/>
            </w:pPr>
            <w: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67" w:rsidRDefault="00226E67">
            <w:pPr>
              <w:spacing w:after="1" w:line="220" w:lineRule="atLeast"/>
            </w:pPr>
          </w:p>
        </w:tc>
      </w:tr>
    </w:tbl>
    <w:p w:rsidR="00226E67" w:rsidRDefault="00226E67" w:rsidP="00226E67">
      <w:pPr>
        <w:spacing w:after="1" w:line="220" w:lineRule="atLeast"/>
        <w:ind w:firstLine="540"/>
        <w:jc w:val="both"/>
      </w:pPr>
      <w:bookmarkStart w:id="4" w:name="P261"/>
      <w:bookmarkEnd w:id="4"/>
      <w:r>
        <w:rPr>
          <w:rFonts w:ascii="Calibri" w:hAnsi="Calibri" w:cs="Calibri"/>
        </w:rPr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226E67" w:rsidRDefault="00226E67" w:rsidP="00226E67">
      <w:pPr>
        <w:spacing w:after="1" w:line="220" w:lineRule="atLeast"/>
        <w:ind w:firstLine="540"/>
        <w:jc w:val="both"/>
      </w:pPr>
    </w:p>
    <w:p w:rsidR="0086049F" w:rsidRDefault="0086049F"/>
    <w:sectPr w:rsidR="0086049F" w:rsidSect="00226E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67"/>
    <w:rsid w:val="00226E67"/>
    <w:rsid w:val="004404A1"/>
    <w:rsid w:val="004E281D"/>
    <w:rsid w:val="00581F85"/>
    <w:rsid w:val="00582EB1"/>
    <w:rsid w:val="006F0BCC"/>
    <w:rsid w:val="0086049F"/>
    <w:rsid w:val="00A33187"/>
    <w:rsid w:val="00AA7DD7"/>
    <w:rsid w:val="00AF682B"/>
    <w:rsid w:val="00DF2871"/>
    <w:rsid w:val="00F0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6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6E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E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6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6E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E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0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933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7D07C533DA29C091E3EA31BE612950A082DD745CA990A96AE99F9125E2CB71748E291F6943DDAE6BF128E9h3JCL" TargetMode="External"/><Relationship Id="rId18" Type="http://schemas.openxmlformats.org/officeDocument/2006/relationships/hyperlink" Target="consultantplus://offline/ref=AA7D07C533DA29C091E3EA31BE612950A082DD745CA990A96AE99F9125E2CB71748E291F6943DDAE6BF12BEAh3JEL" TargetMode="External"/><Relationship Id="rId26" Type="http://schemas.openxmlformats.org/officeDocument/2006/relationships/hyperlink" Target="consultantplus://offline/ref=AA7D07C533DA29C091E3EA31BE612950A082DD745CA990A96AE99F9125E2CB71748E291F6943DDAE6BF128E9h3J4L" TargetMode="External"/><Relationship Id="rId39" Type="http://schemas.openxmlformats.org/officeDocument/2006/relationships/hyperlink" Target="consultantplus://offline/ref=AA7D07C533DA29C091E3EA31BE612950A082DD745CA990A96AE99F9125E2CB71748E291F6943DDAE6BF129EFh3J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7D07C533DA29C091E3EA31BE612950A082DD745CA990A96AE99F9125E2CB71748E291F6943DDAE6BF128E9h3J9L" TargetMode="External"/><Relationship Id="rId34" Type="http://schemas.openxmlformats.org/officeDocument/2006/relationships/hyperlink" Target="consultantplus://offline/ref=AA7D07C533DA29C091E3EA31BE612950A082DD745CA990A96AE99F9125E2CB71748E291F6943DDAE6BF128EFh3J9L" TargetMode="External"/><Relationship Id="rId42" Type="http://schemas.openxmlformats.org/officeDocument/2006/relationships/hyperlink" Target="consultantplus://offline/ref=AA7D07C533DA29C091E3EA31BE612950A082DD745CA990A96AE99F9125E2CB71748E291F6943DDAE6BF128EEh3J9L" TargetMode="External"/><Relationship Id="rId47" Type="http://schemas.openxmlformats.org/officeDocument/2006/relationships/hyperlink" Target="consultantplus://offline/ref=AA7D07C533DA29C091E3EA31BE612950A082DD745CA990A96AE99F9125E2CB71748E291F6943DDAE6BF128EEh3J8L" TargetMode="External"/><Relationship Id="rId50" Type="http://schemas.openxmlformats.org/officeDocument/2006/relationships/hyperlink" Target="consultantplus://offline/ref=AA7D07C533DA29C091E3EA31BE612950A082DD745CA990A96AE99F9125E2CB71748E291F6943DDAE6BF128E9h3JDL" TargetMode="External"/><Relationship Id="rId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2" Type="http://schemas.openxmlformats.org/officeDocument/2006/relationships/hyperlink" Target="consultantplus://offline/ref=AA7D07C533DA29C091E3EA31BE612950A082DD745CA990A96AE99F9125E2CB71748E291F6943DDAE6BF12BEAh3JCL" TargetMode="External"/><Relationship Id="rId17" Type="http://schemas.openxmlformats.org/officeDocument/2006/relationships/hyperlink" Target="consultantplus://offline/ref=AA7D07C533DA29C091E3EA31BE612950A082DD745CA990A96AE99F9125E2CB71748E291F6943DDAE6BF128EEh3J4L" TargetMode="External"/><Relationship Id="rId25" Type="http://schemas.openxmlformats.org/officeDocument/2006/relationships/hyperlink" Target="consultantplus://offline/ref=AA7D07C533DA29C091E3EA31BE612950A082DD745CA990A96AE99F9125E2CB71748E291F6943DDAE6BF12BEAh3J9L" TargetMode="External"/><Relationship Id="rId33" Type="http://schemas.openxmlformats.org/officeDocument/2006/relationships/hyperlink" Target="consultantplus://offline/ref=AA7D07C533DA29C091E3EA31BE612950A082DD745CA990A96AE99F9125E2CB71748E291F6943DDAE6BF128EEh3JFL" TargetMode="External"/><Relationship Id="rId38" Type="http://schemas.openxmlformats.org/officeDocument/2006/relationships/hyperlink" Target="consultantplus://offline/ref=AA7D07C533DA29C091E3EA31BE612950A082DD745CA990A96AE99F9125E2CB71748E291F6943DDAE6BF128EEh3JEL" TargetMode="External"/><Relationship Id="rId4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EA31BE612950A082DD745CA990A96AE99F9125E2CB71748E291F6943DDAE6BF128E9h3JFL" TargetMode="External"/><Relationship Id="rId20" Type="http://schemas.openxmlformats.org/officeDocument/2006/relationships/hyperlink" Target="consultantplus://offline/ref=AA7D07C533DA29C091E3EA31BE612950A082DD745CA990A96AE99F9125E2CB71748E291F6943DDAE6BF128EFh3JDL" TargetMode="External"/><Relationship Id="rId29" Type="http://schemas.openxmlformats.org/officeDocument/2006/relationships/hyperlink" Target="consultantplus://offline/ref=AA7D07C533DA29C091E3EA31BE612950A082DD745CA990A96AE99F9125E2CB71748E291F6943DDAE6BF128EEh3JCL" TargetMode="External"/><Relationship Id="rId4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4" Type="http://schemas.openxmlformats.org/officeDocument/2006/relationships/hyperlink" Target="consultantplus://offline/ref=AA7D07C533DA29C091E3EA31BE612950A082DD745CA990A96AE99F9125E2CB71748E291F6943DDAE6BF128E9h3J5L" TargetMode="External"/><Relationship Id="rId32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3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40" Type="http://schemas.openxmlformats.org/officeDocument/2006/relationships/hyperlink" Target="consultantplus://offline/ref=AA7D07C533DA29C091E3EA31BE612950A082DD745CA990A96AE99F9125E2CB71748E291F6943DDAE6BF129ECh3JFL" TargetMode="External"/><Relationship Id="rId45" Type="http://schemas.openxmlformats.org/officeDocument/2006/relationships/hyperlink" Target="consultantplus://offline/ref=AA7D07C533DA29C091E3EA31BE612950A082DD745CA990A96AE99F9125E2CB71748E291F6943DDAE6BF129ECh3JF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D07C533DA29C091E3EA31BE612950A082DD745CA990A96AE99F9125E2CB71748E291F6943DDAE6BF12BEAh3JFL" TargetMode="External"/><Relationship Id="rId23" Type="http://schemas.openxmlformats.org/officeDocument/2006/relationships/hyperlink" Target="consultantplus://offline/ref=AA7D07C533DA29C091E3EA31BE612950A082DD745CA990A96AE99F9125E2CB71748E291F6943DDAE6BF128E9h3JAL" TargetMode="External"/><Relationship Id="rId28" Type="http://schemas.openxmlformats.org/officeDocument/2006/relationships/hyperlink" Target="consultantplus://offline/ref=AA7D07C533DA29C091E3EA31BE612950A082DD745CA990A96AE99F9125E2CB71748E291F6943DDAE6BF128EEh3JDL" TargetMode="External"/><Relationship Id="rId36" Type="http://schemas.openxmlformats.org/officeDocument/2006/relationships/hyperlink" Target="consultantplus://offline/ref=AA7D07C533DA29C091E3EA31BE612950A082DD745CA990A96AE99F9125E2CB71748E291F6943DDAE6BF129ECh3JFL" TargetMode="External"/><Relationship Id="rId49" Type="http://schemas.openxmlformats.org/officeDocument/2006/relationships/hyperlink" Target="consultantplus://offline/ref=AA7D07C533DA29C091E3EA31BE612950A082DD745CA990A96AE99F9125E2CB71748E291F6943DDAE6BF128EEh3JBL" TargetMode="External"/><Relationship Id="rId10" Type="http://schemas.openxmlformats.org/officeDocument/2006/relationships/hyperlink" Target="consultantplus://offline/ref=AA7D07C533DA29C091E3EA31BE612950A082DD745CA990A96AE99F9125E2CB71748E291F6943DDAE6BF129ECh3JFL" TargetMode="External"/><Relationship Id="rId19" Type="http://schemas.openxmlformats.org/officeDocument/2006/relationships/hyperlink" Target="consultantplus://offline/ref=AA7D07C533DA29C091E3EA31BE612950A082DD745CA990A96AE99F9125E2CB71748E291F6943DDAE6BF128E9h3JEL" TargetMode="External"/><Relationship Id="rId31" Type="http://schemas.openxmlformats.org/officeDocument/2006/relationships/hyperlink" Target="consultantplus://offline/ref=AA7D07C533DA29C091E3EA31BE612950A082DD745CA990A96AE99F9125E2CB71748E291F6943DDAE6BF129ECh3JFL" TargetMode="External"/><Relationship Id="rId44" Type="http://schemas.openxmlformats.org/officeDocument/2006/relationships/hyperlink" Target="consultantplus://offline/ref=AA7D07C533DA29C091E3EA31BE612950A082DD745CA990A96AE99F9125E2CB71748E291F6943DDAE6BF129EFh3JB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EA31BE612950A082DD745CA990A96AE99F9125E2CB71748E291F6943DDAE6BF129EFh3JBL" TargetMode="External"/><Relationship Id="rId14" Type="http://schemas.openxmlformats.org/officeDocument/2006/relationships/hyperlink" Target="consultantplus://offline/ref=AA7D07C533DA29C091E3EA31BE612950A082DD745CA990A96AE99F9125E2CB71748E291F6943DDAE6BF128EEh3J5L" TargetMode="External"/><Relationship Id="rId22" Type="http://schemas.openxmlformats.org/officeDocument/2006/relationships/hyperlink" Target="consultantplus://offline/ref=AA7D07C533DA29C091E3EA31BE612950A082DD745CA990A96AE99F9125E2CB71748E291F6943DDAE6BF128EFh3JCL" TargetMode="External"/><Relationship Id="rId27" Type="http://schemas.openxmlformats.org/officeDocument/2006/relationships/hyperlink" Target="consultantplus://offline/ref=AA7D07C533DA29C091E3EA31BE612950A082DD745CA990A96AE99F9125E2CB71748E291F6943DDAE6BF128EFh3JEL" TargetMode="External"/><Relationship Id="rId30" Type="http://schemas.openxmlformats.org/officeDocument/2006/relationships/hyperlink" Target="consultantplus://offline/ref=AA7D07C533DA29C091E3EA31BE612950A082DD745CA990A96AE99F9125E2CB71748E291F6943DDAE6BF129EFh3JBL" TargetMode="External"/><Relationship Id="rId35" Type="http://schemas.openxmlformats.org/officeDocument/2006/relationships/hyperlink" Target="consultantplus://offline/ref=AA7D07C533DA29C091E3EA31BE612950A082DD745CA990A96AE99F9125E2CB71748E291F6943DDAE6BF129EFh3JBL" TargetMode="External"/><Relationship Id="rId43" Type="http://schemas.openxmlformats.org/officeDocument/2006/relationships/hyperlink" Target="consultantplus://offline/ref=AA7D07C533DA29C091E3EA31BE612950A082DD745CA990A96AE99F9125E2CB71748E291F6943DDAE6BF128EFh3J8L" TargetMode="External"/><Relationship Id="rId48" Type="http://schemas.openxmlformats.org/officeDocument/2006/relationships/hyperlink" Target="consultantplus://offline/ref=AA7D07C533DA29C091E3EA31BE612950A082DD745CA990A96AE99F9125E2CB71748E291F6943DDAE6BF128E8h3J4L" TargetMode="External"/><Relationship Id="rId8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51" Type="http://schemas.openxmlformats.org/officeDocument/2006/relationships/hyperlink" Target="consultantplus://offline/ref=AA7D07C533DA29C091E3EA31BE612950A082DD745CA990A96AE99F9125E2CB71748E291F6943DDAE6BF128EEh3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9E2C-BCFA-4A57-BA68-E353BE0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5350</Words>
  <Characters>3050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4-02T11:42:00Z</dcterms:created>
  <dcterms:modified xsi:type="dcterms:W3CDTF">2019-04-12T06:04:00Z</dcterms:modified>
</cp:coreProperties>
</file>